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E0" w:rsidRPr="00AC087E" w:rsidRDefault="000552B9" w:rsidP="000A5BE0">
      <w:pPr>
        <w:jc w:val="center"/>
        <w:rPr>
          <w:rFonts w:ascii="Arial Rounded MT Bold" w:hAnsi="Arial Rounded MT Bold"/>
          <w:b/>
          <w:sz w:val="20"/>
          <w:szCs w:val="20"/>
        </w:rPr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 w:rsidR="000A5BE0">
        <w:tab/>
        <w:t xml:space="preserve">  </w:t>
      </w:r>
      <w:r w:rsidR="000A5BE0" w:rsidRPr="00AC087E">
        <w:rPr>
          <w:rFonts w:ascii="Arial Rounded MT Bold" w:hAnsi="Arial Rounded MT Bold"/>
          <w:b/>
          <w:sz w:val="20"/>
          <w:szCs w:val="20"/>
        </w:rPr>
        <w:t>Taking the “</w:t>
      </w:r>
      <w:r w:rsidR="000A5BE0" w:rsidRPr="00AC087E">
        <w:rPr>
          <w:rFonts w:ascii="Arial Rounded MT Bold" w:hAnsi="Arial Rounded MT Bold"/>
          <w:b/>
          <w:i/>
          <w:sz w:val="20"/>
          <w:szCs w:val="20"/>
        </w:rPr>
        <w:t xml:space="preserve">Write” </w:t>
      </w:r>
      <w:r w:rsidR="000A5BE0" w:rsidRPr="00AC087E">
        <w:rPr>
          <w:rFonts w:ascii="Arial Rounded MT Bold" w:hAnsi="Arial Rounded MT Bold"/>
          <w:b/>
          <w:sz w:val="20"/>
          <w:szCs w:val="20"/>
        </w:rPr>
        <w:t>Turn</w:t>
      </w:r>
      <w:r w:rsidR="000A5BE0" w:rsidRPr="00AC087E">
        <w:rPr>
          <w:rFonts w:ascii="Arial Rounded MT Bold" w:hAnsi="Arial Rounded MT Bold"/>
          <w:b/>
          <w:sz w:val="20"/>
          <w:szCs w:val="20"/>
        </w:rPr>
        <w:tab/>
      </w:r>
    </w:p>
    <w:p w:rsidR="000A5BE0" w:rsidRPr="00793920" w:rsidRDefault="006A27D1" w:rsidP="000A5BE0">
      <w:pPr>
        <w:jc w:val="center"/>
      </w:pPr>
      <w:r>
        <w:rPr>
          <w:rFonts w:ascii="Arial Rounded MT Bold" w:hAnsi="Arial Rounded MT Bold"/>
          <w:b/>
          <w:sz w:val="20"/>
          <w:szCs w:val="20"/>
        </w:rPr>
        <w:t xml:space="preserve">Brooks DeBartolo Collegiate HS </w:t>
      </w:r>
      <w:r w:rsidR="000A5BE0" w:rsidRPr="00AC087E">
        <w:rPr>
          <w:rFonts w:ascii="Arial Rounded MT Bold" w:hAnsi="Arial Rounded MT Bold"/>
          <w:b/>
          <w:sz w:val="20"/>
          <w:szCs w:val="20"/>
        </w:rPr>
        <w:t>Writing Rubric</w:t>
      </w:r>
    </w:p>
    <w:tbl>
      <w:tblPr>
        <w:tblStyle w:val="TableGrid"/>
        <w:tblW w:w="11332" w:type="dxa"/>
        <w:jc w:val="center"/>
        <w:tblLayout w:type="fixed"/>
        <w:tblLook w:val="00BF"/>
      </w:tblPr>
      <w:tblGrid>
        <w:gridCol w:w="889"/>
        <w:gridCol w:w="1081"/>
        <w:gridCol w:w="1081"/>
        <w:gridCol w:w="1081"/>
        <w:gridCol w:w="1440"/>
        <w:gridCol w:w="1440"/>
        <w:gridCol w:w="1440"/>
        <w:gridCol w:w="2880"/>
      </w:tblGrid>
      <w:tr w:rsidR="0071254B" w:rsidRPr="000E7F7A" w:rsidTr="0071254B">
        <w:trPr>
          <w:trHeight w:val="37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1254B" w:rsidRPr="000E7F7A" w:rsidRDefault="0071254B" w:rsidP="00295C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:rsidR="0071254B" w:rsidRPr="000E7F7A" w:rsidRDefault="0071254B" w:rsidP="007125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  <w:vAlign w:val="center"/>
          </w:tcPr>
          <w:p w:rsidR="0071254B" w:rsidRPr="000E7F7A" w:rsidRDefault="0071254B" w:rsidP="007125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  <w:vAlign w:val="center"/>
          </w:tcPr>
          <w:p w:rsidR="0071254B" w:rsidRPr="000E7F7A" w:rsidRDefault="0071254B" w:rsidP="00295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71254B" w:rsidRPr="000E7F7A" w:rsidRDefault="0071254B" w:rsidP="00295C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71254B" w:rsidRPr="000E7F7A" w:rsidRDefault="0071254B" w:rsidP="00295C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71254B" w:rsidRPr="000E7F7A" w:rsidRDefault="0071254B" w:rsidP="00295C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71254B" w:rsidRPr="00644222" w:rsidRDefault="0071254B" w:rsidP="00295CD7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>
              <w:rPr>
                <w:rFonts w:ascii="Arial Rounded MT Bold" w:hAnsi="Arial Rounded MT Bold"/>
                <w:b/>
                <w:noProof/>
                <w:sz w:val="16"/>
                <w:szCs w:val="16"/>
              </w:rPr>
              <w:drawing>
                <wp:inline distT="0" distB="0" distL="0" distR="0">
                  <wp:extent cx="581025" cy="352425"/>
                  <wp:effectExtent l="19050" t="0" r="9525" b="0"/>
                  <wp:docPr id="3" name="Picture 1" descr="C:\Users\tbowman\AppData\Local\Microsoft\Windows\Temporary Internet Files\Content.IE5\COF1S1QD\MM900185588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owman\AppData\Local\Microsoft\Windows\Temporary Internet Files\Content.IE5\COF1S1QD\MM900185588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4222">
              <w:rPr>
                <w:rFonts w:ascii="Arial Rounded MT Bold" w:hAnsi="Arial Rounded MT Bold"/>
                <w:b/>
                <w:color w:val="FF0000"/>
                <w:sz w:val="56"/>
                <w:szCs w:val="56"/>
              </w:rPr>
              <w:t>4</w:t>
            </w:r>
          </w:p>
        </w:tc>
      </w:tr>
      <w:tr w:rsidR="0071254B" w:rsidRPr="000E7F7A" w:rsidTr="0071254B">
        <w:trPr>
          <w:jc w:val="center"/>
        </w:trPr>
        <w:tc>
          <w:tcPr>
            <w:tcW w:w="88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color w:val="CCFFFF"/>
                <w:sz w:val="16"/>
                <w:szCs w:val="16"/>
              </w:rPr>
            </w:pP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S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The writing addresses the topic but may lose focus by including extraneous or loosely related ideas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The writing addresses the topic but may lose focus by including extraneous or loosely related ideas</w:t>
            </w:r>
          </w:p>
        </w:tc>
        <w:tc>
          <w:tcPr>
            <w:tcW w:w="1081" w:type="dxa"/>
          </w:tcPr>
          <w:p w:rsidR="0071254B" w:rsidRPr="000E7F7A" w:rsidRDefault="0071254B" w:rsidP="00766232">
            <w:pPr>
              <w:rPr>
                <w:rFonts w:ascii="Arial Narrow" w:hAnsi="Arial Narrow"/>
                <w:sz w:val="16"/>
                <w:szCs w:val="16"/>
              </w:rPr>
            </w:pPr>
            <w:r w:rsidRPr="005F5157">
              <w:rPr>
                <w:rFonts w:ascii="Arial Narrow" w:hAnsi="Arial Narrow"/>
                <w:sz w:val="16"/>
                <w:szCs w:val="16"/>
              </w:rPr>
              <w:t>The writing is focused but may contain ideas that are loosely connected to the topic</w:t>
            </w:r>
          </w:p>
        </w:tc>
        <w:tc>
          <w:tcPr>
            <w:tcW w:w="1440" w:type="dxa"/>
            <w:shd w:val="clear" w:color="auto" w:fill="FFFF99"/>
          </w:tcPr>
          <w:p w:rsidR="0071254B" w:rsidRPr="00D40123" w:rsidRDefault="0071254B" w:rsidP="00AB09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123">
              <w:rPr>
                <w:rFonts w:ascii="Arial Narrow" w:hAnsi="Arial Narrow"/>
                <w:b/>
                <w:sz w:val="18"/>
                <w:szCs w:val="18"/>
              </w:rPr>
              <w:t>The writing is focused on the topic and includes few, if any, loosely related ideas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64019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4019B">
              <w:rPr>
                <w:rFonts w:ascii="Arial Narrow" w:hAnsi="Arial Narrow"/>
                <w:b/>
                <w:sz w:val="16"/>
                <w:szCs w:val="16"/>
              </w:rPr>
              <w:t>The writing is focused on the topic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71254B" w:rsidRPr="000E7F7A" w:rsidRDefault="0071254B" w:rsidP="0064019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76623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 xml:space="preserve">The writing is focused, </w:t>
            </w:r>
            <w:r w:rsidR="00C276C7" w:rsidRPr="00C276C7">
              <w:rPr>
                <w:rFonts w:ascii="Arial Narrow" w:hAnsi="Arial Narrow"/>
                <w:b/>
                <w:sz w:val="18"/>
                <w:szCs w:val="18"/>
              </w:rPr>
              <w:t>PURPOSEFUL</w:t>
            </w:r>
            <w:r w:rsidRPr="000E7F7A">
              <w:rPr>
                <w:rFonts w:ascii="Arial Narrow" w:hAnsi="Arial Narrow"/>
                <w:b/>
                <w:sz w:val="16"/>
                <w:szCs w:val="16"/>
              </w:rPr>
              <w:t xml:space="preserve">, and </w:t>
            </w:r>
            <w:r w:rsidR="00C276C7" w:rsidRPr="00C276C7">
              <w:rPr>
                <w:rFonts w:ascii="Arial Narrow" w:hAnsi="Arial Narrow"/>
                <w:b/>
                <w:sz w:val="18"/>
                <w:szCs w:val="18"/>
              </w:rPr>
              <w:t>REFLECTS INSIGHT</w:t>
            </w:r>
            <w:r w:rsidR="00C276C7" w:rsidRPr="000E7F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E7F7A">
              <w:rPr>
                <w:rFonts w:ascii="Arial Narrow" w:hAnsi="Arial Narrow"/>
                <w:b/>
                <w:sz w:val="16"/>
                <w:szCs w:val="16"/>
              </w:rPr>
              <w:t>into the writing situation.</w:t>
            </w:r>
          </w:p>
        </w:tc>
        <w:tc>
          <w:tcPr>
            <w:tcW w:w="2880" w:type="dxa"/>
            <w:shd w:val="clear" w:color="auto" w:fill="FFFF99"/>
          </w:tcPr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*On topic?  *Focused? 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Clear declaration</w:t>
            </w:r>
            <w:r>
              <w:rPr>
                <w:rFonts w:ascii="Arial Narrow" w:hAnsi="Arial Narrow"/>
                <w:sz w:val="18"/>
                <w:szCs w:val="18"/>
              </w:rPr>
              <w:t>/claim</w:t>
            </w:r>
            <w:r w:rsidRPr="00373435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Relevant reasons/support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Purposeful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2F209F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D87B53">
              <w:rPr>
                <w:rFonts w:ascii="Arial Narrow" w:hAnsi="Arial Narrow"/>
                <w:b/>
              </w:rPr>
              <w:t>Reflects insight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No unrelated information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Restates topic or key words in each paragraph?</w:t>
            </w:r>
          </w:p>
          <w:p w:rsidR="0071254B" w:rsidRPr="002F209F" w:rsidRDefault="0071254B" w:rsidP="0076623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F209F">
              <w:rPr>
                <w:rFonts w:ascii="Arial Narrow" w:hAnsi="Arial Narrow"/>
                <w:b/>
                <w:sz w:val="18"/>
                <w:szCs w:val="18"/>
              </w:rPr>
              <w:t>*Connection between paragraphs?</w:t>
            </w:r>
          </w:p>
        </w:tc>
      </w:tr>
      <w:tr w:rsidR="0071254B" w:rsidRPr="000E7F7A" w:rsidTr="0071254B">
        <w:trPr>
          <w:trHeight w:val="2330"/>
          <w:jc w:val="center"/>
        </w:trPr>
        <w:tc>
          <w:tcPr>
            <w:tcW w:w="88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G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Z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E818F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The response may have an organizational pattern, but it may lack a sense of completeness or closure.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The organizati</w:t>
            </w:r>
            <w:r>
              <w:rPr>
                <w:rFonts w:ascii="Arial Narrow" w:hAnsi="Arial Narrow"/>
                <w:sz w:val="16"/>
                <w:szCs w:val="16"/>
              </w:rPr>
              <w:t xml:space="preserve">onal pattern usually includes a </w:t>
            </w:r>
            <w:r w:rsidRPr="006B34C4">
              <w:rPr>
                <w:rFonts w:ascii="Arial Narrow" w:hAnsi="Arial Narrow"/>
                <w:sz w:val="16"/>
                <w:szCs w:val="16"/>
              </w:rPr>
              <w:t>beginning, middle, and ending, but these elements may be brief</w:t>
            </w:r>
          </w:p>
        </w:tc>
        <w:tc>
          <w:tcPr>
            <w:tcW w:w="1081" w:type="dxa"/>
          </w:tcPr>
          <w:p w:rsidR="0071254B" w:rsidRPr="000E7F7A" w:rsidRDefault="0071254B" w:rsidP="005F515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 </w:t>
            </w:r>
            <w:r w:rsidRPr="005F5157">
              <w:rPr>
                <w:rFonts w:ascii="Arial Narrow" w:hAnsi="Arial Narrow"/>
                <w:sz w:val="16"/>
                <w:szCs w:val="16"/>
              </w:rPr>
              <w:t>organizational pattern is demonstrated, but the response may lack a logical progression of ideas.</w:t>
            </w:r>
          </w:p>
        </w:tc>
        <w:tc>
          <w:tcPr>
            <w:tcW w:w="1440" w:type="dxa"/>
            <w:shd w:val="clear" w:color="auto" w:fill="FFFF99"/>
          </w:tcPr>
          <w:p w:rsidR="0071254B" w:rsidRPr="00D40123" w:rsidRDefault="0071254B" w:rsidP="00D4012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40123">
              <w:rPr>
                <w:rFonts w:ascii="Arial Narrow" w:hAnsi="Arial Narrow"/>
                <w:b/>
                <w:sz w:val="16"/>
                <w:szCs w:val="16"/>
              </w:rPr>
              <w:t xml:space="preserve">An organizational </w:t>
            </w:r>
          </w:p>
          <w:p w:rsidR="0071254B" w:rsidRPr="000E7F7A" w:rsidRDefault="0071254B" w:rsidP="00D4012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40123">
              <w:rPr>
                <w:rFonts w:ascii="Arial Narrow" w:hAnsi="Arial Narrow"/>
                <w:b/>
                <w:sz w:val="16"/>
                <w:szCs w:val="16"/>
              </w:rPr>
              <w:t>pattern is apparent, and it is strengthened by the use of transitional devices.</w:t>
            </w:r>
          </w:p>
        </w:tc>
        <w:tc>
          <w:tcPr>
            <w:tcW w:w="1440" w:type="dxa"/>
            <w:shd w:val="clear" w:color="auto" w:fill="FFFF99"/>
          </w:tcPr>
          <w:p w:rsidR="0071254B" w:rsidRPr="0064019B" w:rsidRDefault="0071254B" w:rsidP="0064019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Pr="0064019B">
              <w:rPr>
                <w:rFonts w:ascii="Arial Narrow" w:hAnsi="Arial Narrow"/>
                <w:b/>
                <w:sz w:val="16"/>
                <w:szCs w:val="16"/>
              </w:rPr>
              <w:t xml:space="preserve">ts organizational pattern provides for a logical progression </w:t>
            </w:r>
          </w:p>
          <w:p w:rsidR="0071254B" w:rsidRPr="000E7F7A" w:rsidRDefault="0071254B" w:rsidP="0064019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4019B">
              <w:rPr>
                <w:rFonts w:ascii="Arial Narrow" w:hAnsi="Arial Narrow"/>
                <w:b/>
                <w:sz w:val="16"/>
                <w:szCs w:val="16"/>
              </w:rPr>
              <w:t>of ideas. Effective use of transitional devices contributes to a sense of completeness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8A049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A0495">
              <w:rPr>
                <w:rFonts w:ascii="Arial Narrow" w:hAnsi="Arial Narrow"/>
                <w:b/>
                <w:sz w:val="16"/>
                <w:szCs w:val="16"/>
              </w:rPr>
              <w:t xml:space="preserve">The organizational pattern provides for a logical progression of ideas. </w:t>
            </w:r>
            <w:r w:rsidR="00C276C7" w:rsidRPr="008A0495">
              <w:rPr>
                <w:rFonts w:ascii="Arial Narrow" w:hAnsi="Arial Narrow"/>
                <w:b/>
                <w:sz w:val="16"/>
                <w:szCs w:val="16"/>
              </w:rPr>
              <w:t>EFFECTIVE USE OF TRANSITIONAL DEVICES</w:t>
            </w:r>
            <w:r w:rsidRPr="008A0495">
              <w:rPr>
                <w:rFonts w:ascii="Arial Narrow" w:hAnsi="Arial Narrow"/>
                <w:b/>
                <w:sz w:val="16"/>
                <w:szCs w:val="16"/>
              </w:rPr>
              <w:t xml:space="preserve"> contributes to a sense of completeness.</w:t>
            </w:r>
          </w:p>
        </w:tc>
        <w:tc>
          <w:tcPr>
            <w:tcW w:w="2880" w:type="dxa"/>
            <w:shd w:val="clear" w:color="auto" w:fill="FFFF99"/>
          </w:tcPr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Pattern of organization?</w:t>
            </w:r>
          </w:p>
          <w:p w:rsidR="0071254B" w:rsidRPr="00D87B53" w:rsidRDefault="0071254B" w:rsidP="007662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B53">
              <w:rPr>
                <w:rFonts w:ascii="Arial Narrow" w:hAnsi="Arial Narrow"/>
                <w:b/>
                <w:sz w:val="22"/>
                <w:szCs w:val="22"/>
              </w:rPr>
              <w:t>*Mature transitions?--</w:t>
            </w:r>
          </w:p>
          <w:p w:rsidR="0071254B" w:rsidRPr="002F209F" w:rsidRDefault="0071254B" w:rsidP="007662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209F">
              <w:rPr>
                <w:rFonts w:ascii="Arial Narrow" w:hAnsi="Arial Narrow"/>
                <w:b/>
                <w:sz w:val="18"/>
                <w:szCs w:val="18"/>
              </w:rPr>
              <w:t xml:space="preserve">  *Beginning of </w:t>
            </w:r>
            <w:r w:rsidRPr="002F209F">
              <w:rPr>
                <w:b/>
                <w:sz w:val="18"/>
                <w:szCs w:val="18"/>
              </w:rPr>
              <w:t>¶</w:t>
            </w:r>
            <w:r w:rsidRPr="002F209F">
              <w:rPr>
                <w:rFonts w:ascii="Arial Narrow" w:hAnsi="Arial Narrow"/>
                <w:b/>
                <w:sz w:val="18"/>
                <w:szCs w:val="18"/>
              </w:rPr>
              <w:t>? *Within¶?</w:t>
            </w:r>
            <w:r w:rsidRPr="002F209F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*End of ¶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Topic sentence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Concluding sentences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Logical progression of idea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Sense of completeness/wholenes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Reasons not merely “listed”?</w:t>
            </w:r>
          </w:p>
        </w:tc>
      </w:tr>
      <w:tr w:rsidR="0071254B" w:rsidRPr="000E7F7A" w:rsidTr="0071254B">
        <w:trPr>
          <w:trHeight w:val="4427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S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R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1081" w:type="dxa"/>
          </w:tcPr>
          <w:p w:rsidR="0071254B" w:rsidRPr="006B34C4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 xml:space="preserve">There is </w:t>
            </w:r>
          </w:p>
          <w:p w:rsidR="0071254B" w:rsidRPr="006B34C4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 xml:space="preserve">little, if any, development of the supporting ideas, and the support may consist of generalizations or </w:t>
            </w:r>
          </w:p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fragmentary lists. Limited or inappropriate word choice may obscure meaning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The development of the support may be erratic and nonspecific, and ideas ma</w:t>
            </w:r>
            <w:r>
              <w:rPr>
                <w:rFonts w:ascii="Arial Narrow" w:hAnsi="Arial Narrow"/>
                <w:sz w:val="16"/>
                <w:szCs w:val="16"/>
              </w:rPr>
              <w:t>y be repeated. Word choice may be limited,</w:t>
            </w:r>
            <w:r w:rsidRPr="006B34C4">
              <w:rPr>
                <w:rFonts w:ascii="Arial Narrow" w:hAnsi="Arial Narrow"/>
                <w:sz w:val="16"/>
                <w:szCs w:val="16"/>
              </w:rPr>
              <w:t xml:space="preserve"> predictable, or vague.</w:t>
            </w:r>
          </w:p>
        </w:tc>
        <w:tc>
          <w:tcPr>
            <w:tcW w:w="1081" w:type="dxa"/>
          </w:tcPr>
          <w:p w:rsidR="0071254B" w:rsidRPr="005F5157" w:rsidRDefault="0071254B" w:rsidP="005F5157">
            <w:pPr>
              <w:rPr>
                <w:rFonts w:ascii="Arial Narrow" w:hAnsi="Arial Narrow"/>
                <w:sz w:val="16"/>
                <w:szCs w:val="16"/>
              </w:rPr>
            </w:pPr>
            <w:r w:rsidRPr="005F5157">
              <w:rPr>
                <w:rFonts w:ascii="Arial Narrow" w:hAnsi="Arial Narrow"/>
                <w:sz w:val="16"/>
                <w:szCs w:val="16"/>
              </w:rPr>
              <w:t xml:space="preserve">Development </w:t>
            </w:r>
          </w:p>
          <w:p w:rsidR="0071254B" w:rsidRPr="000E7F7A" w:rsidRDefault="0071254B" w:rsidP="005F5157">
            <w:pPr>
              <w:rPr>
                <w:rFonts w:ascii="Arial Narrow" w:hAnsi="Arial Narrow"/>
                <w:sz w:val="16"/>
                <w:szCs w:val="16"/>
              </w:rPr>
            </w:pPr>
            <w:r w:rsidRPr="005F5157">
              <w:rPr>
                <w:rFonts w:ascii="Arial Narrow" w:hAnsi="Arial Narrow"/>
                <w:sz w:val="16"/>
                <w:szCs w:val="16"/>
              </w:rPr>
              <w:t>of support may be uneven. Word choice is adequat</w:t>
            </w:r>
            <w:r>
              <w:rPr>
                <w:rFonts w:ascii="Arial Narrow" w:hAnsi="Arial Narrow"/>
                <w:sz w:val="16"/>
                <w:szCs w:val="16"/>
              </w:rPr>
              <w:t>e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6E53D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e support is consistently </w:t>
            </w:r>
            <w:r w:rsidRPr="006E53DB">
              <w:rPr>
                <w:rFonts w:ascii="Arial Narrow" w:hAnsi="Arial Narrow"/>
                <w:b/>
                <w:sz w:val="16"/>
                <w:szCs w:val="16"/>
              </w:rPr>
              <w:t>developed, but it may lack specif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city. </w:t>
            </w:r>
            <w:r w:rsidR="00C276C7">
              <w:rPr>
                <w:rFonts w:ascii="Arial Narrow" w:hAnsi="Arial Narrow"/>
                <w:b/>
                <w:sz w:val="16"/>
                <w:szCs w:val="16"/>
              </w:rPr>
              <w:t>WORD CHOICE IS ADEQUATE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71254B" w:rsidRPr="000E7F7A" w:rsidRDefault="0071254B" w:rsidP="006E53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64019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4019B">
              <w:rPr>
                <w:rFonts w:ascii="Arial Narrow" w:hAnsi="Arial Narrow"/>
                <w:b/>
                <w:sz w:val="16"/>
                <w:szCs w:val="16"/>
              </w:rPr>
              <w:t xml:space="preserve">The support is developed through </w:t>
            </w:r>
            <w:r w:rsidR="00C276C7" w:rsidRPr="0064019B">
              <w:rPr>
                <w:rFonts w:ascii="Arial Narrow" w:hAnsi="Arial Narrow"/>
                <w:b/>
                <w:sz w:val="16"/>
                <w:szCs w:val="16"/>
              </w:rPr>
              <w:t>AMPLE</w:t>
            </w:r>
            <w:r w:rsidRPr="0064019B">
              <w:rPr>
                <w:rFonts w:ascii="Arial Narrow" w:hAnsi="Arial Narrow"/>
                <w:b/>
                <w:sz w:val="16"/>
                <w:szCs w:val="16"/>
              </w:rPr>
              <w:t xml:space="preserve"> use of </w:t>
            </w:r>
            <w:r w:rsidR="00C276C7" w:rsidRPr="0064019B">
              <w:rPr>
                <w:rFonts w:ascii="Arial Narrow" w:hAnsi="Arial Narrow"/>
                <w:b/>
                <w:sz w:val="16"/>
                <w:szCs w:val="16"/>
              </w:rPr>
              <w:t>SPECIFIC DE</w:t>
            </w:r>
            <w:r w:rsidR="00C276C7">
              <w:rPr>
                <w:rFonts w:ascii="Arial Narrow" w:hAnsi="Arial Narrow"/>
                <w:b/>
                <w:sz w:val="16"/>
                <w:szCs w:val="16"/>
              </w:rPr>
              <w:t>TAILS AND EXAMPLE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. The writing </w:t>
            </w:r>
            <w:r w:rsidR="00C276C7" w:rsidRPr="0064019B">
              <w:rPr>
                <w:rFonts w:ascii="Arial Narrow" w:hAnsi="Arial Narrow"/>
                <w:b/>
                <w:sz w:val="16"/>
                <w:szCs w:val="16"/>
              </w:rPr>
              <w:t>DEMONSTRATES A MATURE COMMAND OF LANGUAGE</w:t>
            </w:r>
            <w:r w:rsidR="00C276C7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8A049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A0495">
              <w:rPr>
                <w:rFonts w:ascii="Arial Narrow" w:hAnsi="Arial Narrow"/>
                <w:b/>
                <w:sz w:val="16"/>
                <w:szCs w:val="16"/>
              </w:rPr>
              <w:t xml:space="preserve">The development of the support is </w:t>
            </w:r>
            <w:r w:rsidR="00C276C7" w:rsidRPr="00C276C7">
              <w:rPr>
                <w:rFonts w:ascii="Arial Narrow" w:hAnsi="Arial Narrow"/>
                <w:b/>
                <w:sz w:val="18"/>
                <w:szCs w:val="18"/>
              </w:rPr>
              <w:t>SUBSTANTIAL, SPECIFIC, RELEVANT, and CONCRETE</w:t>
            </w:r>
            <w:r w:rsidR="00C276C7" w:rsidRPr="008A0495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8A0495">
              <w:rPr>
                <w:rFonts w:ascii="Arial Narrow" w:hAnsi="Arial Narrow"/>
                <w:b/>
                <w:sz w:val="16"/>
                <w:szCs w:val="16"/>
              </w:rPr>
              <w:t xml:space="preserve">The writer shows commitment to and involvement with the subject and may </w:t>
            </w:r>
            <w:r w:rsidR="00C276C7" w:rsidRPr="008A0495">
              <w:rPr>
                <w:rFonts w:ascii="Arial Narrow" w:hAnsi="Arial Narrow"/>
                <w:b/>
                <w:sz w:val="16"/>
                <w:szCs w:val="16"/>
              </w:rPr>
              <w:t xml:space="preserve">USE CREATIVE WRITING STRATEGIES. </w:t>
            </w:r>
            <w:r w:rsidRPr="008A0495">
              <w:rPr>
                <w:rFonts w:ascii="Arial Narrow" w:hAnsi="Arial Narrow"/>
                <w:b/>
                <w:sz w:val="16"/>
                <w:szCs w:val="16"/>
              </w:rPr>
              <w:t xml:space="preserve">The writing demonstrates a mature command of language with </w:t>
            </w:r>
            <w:r w:rsidR="00C276C7" w:rsidRPr="008A0495">
              <w:rPr>
                <w:rFonts w:ascii="Arial Narrow" w:hAnsi="Arial Narrow"/>
                <w:b/>
                <w:sz w:val="16"/>
                <w:szCs w:val="16"/>
              </w:rPr>
              <w:t>FRESHNESS OF EXPRESSION</w:t>
            </w:r>
            <w:r w:rsidR="00C276C7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880" w:type="dxa"/>
            <w:shd w:val="clear" w:color="auto" w:fill="FFFF99"/>
          </w:tcPr>
          <w:p w:rsidR="0071254B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: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Substantial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Ample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Adequate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Evenly developed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Declaration</w:t>
            </w:r>
            <w:r>
              <w:rPr>
                <w:rFonts w:ascii="Arial Narrow" w:hAnsi="Arial Narrow"/>
                <w:sz w:val="18"/>
                <w:szCs w:val="18"/>
              </w:rPr>
              <w:t>/Claim</w:t>
            </w:r>
            <w:r w:rsidRPr="00373435">
              <w:rPr>
                <w:rFonts w:ascii="Arial Narrow" w:hAnsi="Arial Narrow"/>
                <w:sz w:val="18"/>
                <w:szCs w:val="18"/>
              </w:rPr>
              <w:t xml:space="preserve"> – explain why it is controversial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Relevant, strong, clear, accurate </w:t>
            </w:r>
            <w:r w:rsidRPr="00373435">
              <w:rPr>
                <w:rFonts w:ascii="Arial Narrow" w:hAnsi="Arial Narrow"/>
                <w:sz w:val="18"/>
                <w:szCs w:val="18"/>
              </w:rPr>
              <w:t>reasons/</w:t>
            </w:r>
            <w:r>
              <w:rPr>
                <w:rFonts w:ascii="Arial Narrow" w:hAnsi="Arial Narrow"/>
                <w:sz w:val="18"/>
                <w:szCs w:val="18"/>
              </w:rPr>
              <w:t>premises/</w:t>
            </w:r>
            <w:r w:rsidRPr="00373435">
              <w:rPr>
                <w:rFonts w:ascii="Arial Narrow" w:hAnsi="Arial Narrow"/>
                <w:sz w:val="18"/>
                <w:szCs w:val="18"/>
              </w:rPr>
              <w:t>support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* Discuss reasons against </w:t>
            </w:r>
            <w:r w:rsidRPr="00373435">
              <w:rPr>
                <w:rFonts w:ascii="Arial Narrow" w:hAnsi="Arial Narrow"/>
                <w:sz w:val="18"/>
                <w:szCs w:val="18"/>
              </w:rPr>
              <w:t xml:space="preserve">claim </w:t>
            </w:r>
            <w:r>
              <w:rPr>
                <w:rFonts w:ascii="Arial Narrow" w:hAnsi="Arial Narrow"/>
                <w:sz w:val="18"/>
                <w:szCs w:val="18"/>
              </w:rPr>
              <w:t>&amp; explain why it is valid</w:t>
            </w:r>
            <w:r w:rsidRPr="00373435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71254B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Mature Command of Lang</w:t>
            </w:r>
            <w:r>
              <w:rPr>
                <w:rFonts w:ascii="Arial Narrow" w:hAnsi="Arial Narrow"/>
                <w:sz w:val="18"/>
                <w:szCs w:val="18"/>
              </w:rPr>
              <w:t>uage</w:t>
            </w:r>
            <w:r w:rsidRPr="00373435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Active, vivid verbs?</w:t>
            </w:r>
          </w:p>
          <w:p w:rsidR="0071254B" w:rsidRDefault="0071254B" w:rsidP="00E818FB">
            <w:pPr>
              <w:rPr>
                <w:rFonts w:ascii="Arial Narrow" w:hAnsi="Arial Narrow"/>
                <w:sz w:val="18"/>
                <w:szCs w:val="18"/>
              </w:rPr>
            </w:pPr>
            <w:r w:rsidRPr="00D87B53">
              <w:rPr>
                <w:rFonts w:ascii="Arial Narrow" w:hAnsi="Arial Narrow"/>
                <w:b/>
                <w:sz w:val="18"/>
                <w:szCs w:val="18"/>
              </w:rPr>
              <w:t>*Diction/Word choice varied, strong, and vivid – yet natural</w:t>
            </w:r>
            <w:r w:rsidRPr="00373435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71254B" w:rsidRDefault="0071254B" w:rsidP="00E818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Academic Lang –ex:  no contractions?</w:t>
            </w:r>
          </w:p>
          <w:p w:rsidR="0071254B" w:rsidRPr="00FD2548" w:rsidRDefault="0071254B" w:rsidP="00E818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D2548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Pr="00FD2548">
              <w:rPr>
                <w:rFonts w:ascii="Arial Narrow" w:hAnsi="Arial Narrow"/>
                <w:b/>
                <w:sz w:val="28"/>
                <w:szCs w:val="28"/>
              </w:rPr>
              <w:sym w:font="Wingdings" w:char="F04A"/>
            </w:r>
            <w:r w:rsidRPr="00FD2548">
              <w:rPr>
                <w:rFonts w:ascii="Arial Narrow" w:hAnsi="Arial Narrow"/>
                <w:b/>
                <w:sz w:val="28"/>
                <w:szCs w:val="28"/>
              </w:rPr>
              <w:t xml:space="preserve"> -Face Tricks?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 *Figurative Language?</w:t>
            </w:r>
          </w:p>
          <w:p w:rsidR="0071254B" w:rsidRPr="00D87B53" w:rsidRDefault="0071254B" w:rsidP="007662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87B53">
              <w:rPr>
                <w:rFonts w:ascii="Arial Narrow" w:hAnsi="Arial Narrow"/>
                <w:b/>
                <w:sz w:val="18"/>
                <w:szCs w:val="18"/>
              </w:rPr>
              <w:t>*Specific Details for Effect?</w:t>
            </w:r>
          </w:p>
          <w:p w:rsidR="0071254B" w:rsidRPr="00D87B53" w:rsidRDefault="0071254B" w:rsidP="007662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7B53">
              <w:rPr>
                <w:rFonts w:ascii="Arial Narrow" w:hAnsi="Arial Narrow"/>
                <w:b/>
                <w:sz w:val="18"/>
                <w:szCs w:val="18"/>
              </w:rPr>
              <w:t xml:space="preserve">  *Repetition for Effect? Tricolon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 *Humor?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 *Hyphenated Modifier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 *Full-Circle Ending?</w:t>
            </w:r>
            <w:r>
              <w:rPr>
                <w:rFonts w:ascii="Arial Narrow" w:hAnsi="Arial Narrow"/>
                <w:sz w:val="18"/>
                <w:szCs w:val="18"/>
              </w:rPr>
              <w:t>/New Insight</w:t>
            </w:r>
          </w:p>
          <w:p w:rsidR="0071254B" w:rsidRPr="00FD2548" w:rsidRDefault="0071254B" w:rsidP="007662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D2548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BD5BF9">
              <w:rPr>
                <w:rFonts w:ascii="Arial Narrow" w:hAnsi="Arial Narrow"/>
                <w:b/>
                <w:sz w:val="18"/>
                <w:szCs w:val="18"/>
              </w:rPr>
              <w:t>Examples/Anecdotes/Scenarios?</w:t>
            </w:r>
          </w:p>
        </w:tc>
      </w:tr>
      <w:tr w:rsidR="0071254B" w:rsidRPr="000E7F7A" w:rsidTr="0071254B">
        <w:trPr>
          <w:trHeight w:val="2618"/>
          <w:jc w:val="center"/>
        </w:trPr>
        <w:tc>
          <w:tcPr>
            <w:tcW w:w="889" w:type="dxa"/>
            <w:shd w:val="clear" w:color="auto" w:fill="FFCCFF"/>
            <w:vAlign w:val="center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V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:rsidR="0071254B" w:rsidRPr="000E7F7A" w:rsidRDefault="0071254B" w:rsidP="00E818F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7F7A">
              <w:rPr>
                <w:rFonts w:ascii="Arial Narrow" w:hAnsi="Arial Narrow"/>
                <w:b/>
                <w:sz w:val="16"/>
                <w:szCs w:val="16"/>
              </w:rPr>
              <w:t>S</w:t>
            </w:r>
          </w:p>
        </w:tc>
        <w:tc>
          <w:tcPr>
            <w:tcW w:w="1081" w:type="dxa"/>
          </w:tcPr>
          <w:p w:rsidR="0071254B" w:rsidRPr="006B34C4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 xml:space="preserve">Frequent and blatant errors may </w:t>
            </w:r>
          </w:p>
          <w:p w:rsidR="0071254B" w:rsidRPr="006B34C4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 xml:space="preserve">occur in the basic conventions of sentence structure, mechanics, usage, and punctuation, and commonly used </w:t>
            </w:r>
          </w:p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>words may be misspelled.</w:t>
            </w:r>
          </w:p>
        </w:tc>
        <w:tc>
          <w:tcPr>
            <w:tcW w:w="1081" w:type="dxa"/>
          </w:tcPr>
          <w:p w:rsidR="0071254B" w:rsidRPr="00802FD6" w:rsidRDefault="0071254B" w:rsidP="00C276C7">
            <w:pPr>
              <w:rPr>
                <w:rFonts w:ascii="Arial Narrow" w:hAnsi="Arial Narrow"/>
                <w:sz w:val="16"/>
                <w:szCs w:val="16"/>
              </w:rPr>
            </w:pPr>
            <w:r w:rsidRPr="006B34C4">
              <w:rPr>
                <w:rFonts w:ascii="Arial Narrow" w:hAnsi="Arial Narrow"/>
                <w:sz w:val="16"/>
                <w:szCs w:val="16"/>
              </w:rPr>
              <w:t xml:space="preserve">Errors may occur in the basic conventions of </w:t>
            </w:r>
            <w:r>
              <w:rPr>
                <w:rFonts w:ascii="Arial Narrow" w:hAnsi="Arial Narrow"/>
                <w:sz w:val="16"/>
                <w:szCs w:val="16"/>
              </w:rPr>
              <w:t xml:space="preserve">sentence structure, mechanics, </w:t>
            </w:r>
            <w:r w:rsidRPr="006B34C4">
              <w:rPr>
                <w:rFonts w:ascii="Arial Narrow" w:hAnsi="Arial Narrow"/>
                <w:sz w:val="16"/>
                <w:szCs w:val="16"/>
              </w:rPr>
              <w:t>usage, and punctuation, but commonly used words are usually spelled correctly.</w:t>
            </w:r>
          </w:p>
        </w:tc>
        <w:tc>
          <w:tcPr>
            <w:tcW w:w="1081" w:type="dxa"/>
          </w:tcPr>
          <w:p w:rsidR="0071254B" w:rsidRPr="005F5157" w:rsidRDefault="0071254B" w:rsidP="005F515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5F5157">
              <w:rPr>
                <w:rFonts w:ascii="Arial Narrow" w:hAnsi="Arial Narrow"/>
                <w:sz w:val="16"/>
                <w:szCs w:val="16"/>
              </w:rPr>
              <w:t xml:space="preserve">ome variation in sentence structure is demonstrated. </w:t>
            </w:r>
          </w:p>
          <w:p w:rsidR="0071254B" w:rsidRPr="000E7F7A" w:rsidRDefault="0071254B" w:rsidP="005F5157">
            <w:pPr>
              <w:rPr>
                <w:rFonts w:ascii="Arial Narrow" w:hAnsi="Arial Narrow"/>
                <w:sz w:val="16"/>
                <w:szCs w:val="16"/>
              </w:rPr>
            </w:pPr>
            <w:r w:rsidRPr="005F5157">
              <w:rPr>
                <w:rFonts w:ascii="Arial Narrow" w:hAnsi="Arial Narrow"/>
                <w:sz w:val="16"/>
                <w:szCs w:val="16"/>
              </w:rPr>
              <w:t>The response generally follows the conventions of mechanics, usage, punctuation, and spelling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6E53D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</w:t>
            </w:r>
            <w:r w:rsidRPr="006E53DB">
              <w:rPr>
                <w:rFonts w:ascii="Arial Narrow" w:hAnsi="Arial Narrow"/>
                <w:b/>
                <w:sz w:val="16"/>
                <w:szCs w:val="16"/>
              </w:rPr>
              <w:t>ariation in sentence structure is demonstrated. The response generally follows the conventions of mechanics, usage, punctuation, and spelling.</w:t>
            </w:r>
          </w:p>
        </w:tc>
        <w:tc>
          <w:tcPr>
            <w:tcW w:w="1440" w:type="dxa"/>
            <w:shd w:val="clear" w:color="auto" w:fill="FFFF99"/>
          </w:tcPr>
          <w:p w:rsidR="0071254B" w:rsidRPr="0064019B" w:rsidRDefault="0071254B" w:rsidP="0064019B">
            <w:pPr>
              <w:ind w:left="-84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64019B">
              <w:rPr>
                <w:rFonts w:ascii="Arial Narrow" w:hAnsi="Arial Narrow"/>
                <w:b/>
                <w:sz w:val="16"/>
                <w:szCs w:val="16"/>
              </w:rPr>
              <w:t xml:space="preserve">here is variation in sentence structure. The response generally follows the conventions of mechanics, </w:t>
            </w:r>
          </w:p>
          <w:p w:rsidR="0071254B" w:rsidRPr="000E7F7A" w:rsidRDefault="0071254B" w:rsidP="0064019B">
            <w:pPr>
              <w:ind w:left="-84"/>
              <w:rPr>
                <w:rFonts w:ascii="Arial Narrow" w:hAnsi="Arial Narrow"/>
                <w:b/>
                <w:sz w:val="16"/>
                <w:szCs w:val="16"/>
              </w:rPr>
            </w:pPr>
            <w:r w:rsidRPr="0064019B">
              <w:rPr>
                <w:rFonts w:ascii="Arial Narrow" w:hAnsi="Arial Narrow"/>
                <w:b/>
                <w:sz w:val="16"/>
                <w:szCs w:val="16"/>
              </w:rPr>
              <w:t>usage, punctuation, and spelling.</w:t>
            </w:r>
          </w:p>
        </w:tc>
        <w:tc>
          <w:tcPr>
            <w:tcW w:w="1440" w:type="dxa"/>
            <w:shd w:val="clear" w:color="auto" w:fill="FFFF99"/>
          </w:tcPr>
          <w:p w:rsidR="0071254B" w:rsidRPr="000E7F7A" w:rsidRDefault="00C276C7" w:rsidP="008A049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A0495">
              <w:rPr>
                <w:rFonts w:ascii="Arial Narrow" w:hAnsi="Arial Narrow"/>
                <w:b/>
                <w:sz w:val="16"/>
                <w:szCs w:val="16"/>
              </w:rPr>
              <w:t>SENTENCE STRUCTURE IS VARIED</w:t>
            </w:r>
            <w:r w:rsidR="0071254B" w:rsidRPr="008A0495">
              <w:rPr>
                <w:rFonts w:ascii="Arial Narrow" w:hAnsi="Arial Narrow"/>
                <w:b/>
                <w:sz w:val="16"/>
                <w:szCs w:val="16"/>
              </w:rPr>
              <w:t>, and few, if any, convention errors occur in mechanics, usage, punctuation, and spelling</w:t>
            </w:r>
            <w:r w:rsidR="0071254B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880" w:type="dxa"/>
            <w:shd w:val="clear" w:color="auto" w:fill="FFFF99"/>
          </w:tcPr>
          <w:p w:rsidR="0071254B" w:rsidRDefault="0071254B" w:rsidP="00766232">
            <w:pPr>
              <w:rPr>
                <w:rFonts w:ascii="Arial Narrow" w:hAnsi="Arial Narrow"/>
                <w:b/>
              </w:rPr>
            </w:pPr>
            <w:r w:rsidRPr="007260BE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  <w:b/>
              </w:rPr>
              <w:t>Varied syntax?</w:t>
            </w:r>
          </w:p>
          <w:p w:rsidR="0071254B" w:rsidRDefault="0071254B" w:rsidP="00766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  <w:b/>
                <w:sz w:val="20"/>
                <w:szCs w:val="20"/>
              </w:rPr>
              <w:t>Sentence Composing Tools?</w:t>
            </w:r>
          </w:p>
          <w:p w:rsidR="0071254B" w:rsidRPr="0051591C" w:rsidRDefault="0071254B" w:rsidP="00766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*Polysyndeton? Asyndeton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Complete sentences?</w:t>
            </w:r>
          </w:p>
          <w:p w:rsidR="0071254B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All sentences make complete sense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No awkward sentence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Fragments used purposefully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Few if any errors?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Spelling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 xml:space="preserve"> *Usage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Mechanics</w:t>
            </w:r>
          </w:p>
          <w:p w:rsidR="0071254B" w:rsidRPr="00373435" w:rsidRDefault="0071254B" w:rsidP="007662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Punctuation</w:t>
            </w:r>
          </w:p>
        </w:tc>
      </w:tr>
      <w:tr w:rsidR="0071254B" w:rsidRPr="000E7F7A" w:rsidTr="0071254B">
        <w:trPr>
          <w:cantSplit/>
          <w:trHeight w:val="782"/>
          <w:jc w:val="center"/>
        </w:trPr>
        <w:tc>
          <w:tcPr>
            <w:tcW w:w="889" w:type="dxa"/>
            <w:shd w:val="clear" w:color="auto" w:fill="FFCCFF"/>
            <w:vAlign w:val="center"/>
          </w:tcPr>
          <w:p w:rsidR="0071254B" w:rsidRPr="00ED4B26" w:rsidRDefault="0071254B" w:rsidP="00AC087E">
            <w:pPr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ED4B26">
              <w:rPr>
                <w:rFonts w:ascii="Arial Narrow" w:hAnsi="Arial Narrow"/>
                <w:b/>
                <w:sz w:val="12"/>
                <w:szCs w:val="16"/>
              </w:rPr>
              <w:t>S</w:t>
            </w:r>
          </w:p>
          <w:p w:rsidR="0071254B" w:rsidRPr="00ED4B26" w:rsidRDefault="0071254B" w:rsidP="00AC087E">
            <w:pPr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ED4B26">
              <w:rPr>
                <w:rFonts w:ascii="Arial Narrow" w:hAnsi="Arial Narrow"/>
                <w:b/>
                <w:sz w:val="12"/>
                <w:szCs w:val="16"/>
              </w:rPr>
              <w:t>T</w:t>
            </w:r>
          </w:p>
          <w:p w:rsidR="0071254B" w:rsidRPr="00ED4B26" w:rsidRDefault="0071254B" w:rsidP="00AC087E">
            <w:pPr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ED4B26">
              <w:rPr>
                <w:rFonts w:ascii="Arial Narrow" w:hAnsi="Arial Narrow"/>
                <w:b/>
                <w:sz w:val="12"/>
                <w:szCs w:val="16"/>
              </w:rPr>
              <w:t>Y</w:t>
            </w:r>
          </w:p>
          <w:p w:rsidR="0071254B" w:rsidRPr="00ED4B26" w:rsidRDefault="0071254B" w:rsidP="00AC087E">
            <w:pPr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ED4B26">
              <w:rPr>
                <w:rFonts w:ascii="Arial Narrow" w:hAnsi="Arial Narrow"/>
                <w:b/>
                <w:sz w:val="12"/>
                <w:szCs w:val="16"/>
              </w:rPr>
              <w:t>L</w:t>
            </w:r>
          </w:p>
          <w:p w:rsidR="0071254B" w:rsidRPr="000E7F7A" w:rsidRDefault="0071254B" w:rsidP="00AC08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4B26">
              <w:rPr>
                <w:rFonts w:ascii="Arial Narrow" w:hAnsi="Arial Narrow"/>
                <w:b/>
                <w:sz w:val="12"/>
                <w:szCs w:val="16"/>
              </w:rPr>
              <w:t>E</w:t>
            </w:r>
          </w:p>
        </w:tc>
        <w:tc>
          <w:tcPr>
            <w:tcW w:w="1081" w:type="dxa"/>
          </w:tcPr>
          <w:p w:rsidR="0071254B" w:rsidRPr="000E7F7A" w:rsidRDefault="0071254B" w:rsidP="007662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1" w:type="dxa"/>
          </w:tcPr>
          <w:p w:rsidR="0071254B" w:rsidRPr="000E7F7A" w:rsidRDefault="0071254B" w:rsidP="007662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1" w:type="dxa"/>
          </w:tcPr>
          <w:p w:rsidR="0071254B" w:rsidRPr="000E7F7A" w:rsidRDefault="0071254B" w:rsidP="007662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7662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7662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99"/>
          </w:tcPr>
          <w:p w:rsidR="0071254B" w:rsidRPr="000E7F7A" w:rsidRDefault="0071254B" w:rsidP="007662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99"/>
          </w:tcPr>
          <w:p w:rsidR="0071254B" w:rsidRPr="00373435" w:rsidRDefault="0071254B" w:rsidP="00E818FB">
            <w:pPr>
              <w:ind w:left="-70"/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</w:t>
            </w:r>
            <w:r w:rsidRPr="00774CB9">
              <w:rPr>
                <w:rFonts w:ascii="Arial Narrow" w:hAnsi="Arial Narrow"/>
                <w:b/>
                <w:sz w:val="18"/>
                <w:szCs w:val="18"/>
              </w:rPr>
              <w:t>Grabber/Hook?   *Zinger?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46CEA">
              <w:rPr>
                <w:rFonts w:ascii="Arial Narrow" w:hAnsi="Arial Narrow"/>
                <w:b/>
                <w:sz w:val="18"/>
                <w:szCs w:val="18"/>
              </w:rPr>
              <w:t>*Flair?</w:t>
            </w:r>
            <w:r w:rsidRPr="00E818FB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3435">
              <w:rPr>
                <w:rFonts w:ascii="Arial Narrow" w:hAnsi="Arial Narrow"/>
                <w:sz w:val="18"/>
                <w:szCs w:val="18"/>
              </w:rPr>
              <w:t>*Pizzazz?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73435">
              <w:rPr>
                <w:rFonts w:ascii="Arial Narrow" w:hAnsi="Arial Narrow"/>
                <w:sz w:val="18"/>
                <w:szCs w:val="18"/>
              </w:rPr>
              <w:t>*Voice?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818FB">
              <w:rPr>
                <w:rFonts w:ascii="Arial Narrow" w:hAnsi="Arial Narrow"/>
                <w:sz w:val="18"/>
                <w:szCs w:val="18"/>
              </w:rPr>
              <w:t>*Not formulaic?</w:t>
            </w:r>
          </w:p>
          <w:p w:rsidR="0071254B" w:rsidRPr="00373435" w:rsidRDefault="0071254B" w:rsidP="00E818FB">
            <w:pPr>
              <w:ind w:left="-70"/>
              <w:rPr>
                <w:rFonts w:ascii="Arial Narrow" w:hAnsi="Arial Narrow"/>
                <w:sz w:val="18"/>
                <w:szCs w:val="18"/>
              </w:rPr>
            </w:pPr>
            <w:r w:rsidRPr="00373435">
              <w:rPr>
                <w:rFonts w:ascii="Arial Narrow" w:hAnsi="Arial Narrow"/>
                <w:sz w:val="18"/>
                <w:szCs w:val="18"/>
              </w:rPr>
              <w:t>*I show I care about the topic?</w:t>
            </w:r>
          </w:p>
        </w:tc>
      </w:tr>
      <w:tr w:rsidR="0071254B" w:rsidRPr="000E7F7A" w:rsidTr="0071254B">
        <w:trPr>
          <w:cantSplit/>
          <w:trHeight w:val="458"/>
          <w:jc w:val="center"/>
        </w:trPr>
        <w:tc>
          <w:tcPr>
            <w:tcW w:w="889" w:type="dxa"/>
            <w:shd w:val="clear" w:color="auto" w:fill="8DB3E2" w:themeFill="text2" w:themeFillTint="66"/>
            <w:vAlign w:val="center"/>
          </w:tcPr>
          <w:p w:rsidR="0071254B" w:rsidRDefault="0071254B" w:rsidP="00AC08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OTAL </w:t>
            </w:r>
          </w:p>
          <w:p w:rsidR="0071254B" w:rsidRDefault="0071254B" w:rsidP="00AC08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ORE</w:t>
            </w:r>
          </w:p>
        </w:tc>
        <w:tc>
          <w:tcPr>
            <w:tcW w:w="1081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71254B" w:rsidRPr="000E7F7A" w:rsidRDefault="0071254B" w:rsidP="00AB09E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71254B" w:rsidRPr="00373435" w:rsidRDefault="0071254B" w:rsidP="00AB09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A5BE0" w:rsidRPr="00EB3655" w:rsidRDefault="000A5BE0" w:rsidP="00AC087E">
      <w:pPr>
        <w:rPr>
          <w:i/>
          <w:sz w:val="20"/>
          <w:szCs w:val="20"/>
        </w:rPr>
      </w:pPr>
      <w:r w:rsidRPr="00EB3655">
        <w:rPr>
          <w:i/>
          <w:sz w:val="20"/>
          <w:szCs w:val="20"/>
        </w:rPr>
        <w:t>(Based on Florida Department of Educati</w:t>
      </w:r>
      <w:r w:rsidR="001117AE">
        <w:rPr>
          <w:i/>
          <w:sz w:val="20"/>
          <w:szCs w:val="20"/>
        </w:rPr>
        <w:t>on - FCAT Writing Rubric-Grade 10</w:t>
      </w:r>
      <w:r w:rsidRPr="00EB3655">
        <w:rPr>
          <w:i/>
          <w:sz w:val="20"/>
          <w:szCs w:val="20"/>
        </w:rPr>
        <w:t xml:space="preserve"> – 2003</w:t>
      </w:r>
      <w:r w:rsidR="00AC087E">
        <w:rPr>
          <w:i/>
          <w:sz w:val="20"/>
          <w:szCs w:val="20"/>
        </w:rPr>
        <w:t>)</w:t>
      </w:r>
    </w:p>
    <w:p w:rsidR="00D670E0" w:rsidRDefault="00D670E0"/>
    <w:p w:rsidR="00A61A18" w:rsidRDefault="00A61A18"/>
    <w:p w:rsidR="00A61A18" w:rsidRPr="008C4D37" w:rsidRDefault="00A61A18" w:rsidP="00A61A18">
      <w:pPr>
        <w:jc w:val="center"/>
        <w:rPr>
          <w:rFonts w:ascii="Arial" w:hAnsi="Arial" w:cs="Arial"/>
          <w:b/>
        </w:rPr>
      </w:pPr>
      <w:r>
        <w:tab/>
      </w:r>
      <w:r w:rsidRPr="008C4D37">
        <w:rPr>
          <w:rFonts w:ascii="Arial" w:hAnsi="Arial" w:cs="Arial"/>
          <w:b/>
        </w:rPr>
        <w:t>Persuasive Essay: Reflection Questions</w:t>
      </w:r>
    </w:p>
    <w:p w:rsidR="00A61A18" w:rsidRPr="008C4D37" w:rsidRDefault="00A61A18" w:rsidP="00A61A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108" w:type="dxa"/>
        <w:tblLook w:val="04A0"/>
      </w:tblPr>
      <w:tblGrid>
        <w:gridCol w:w="11070"/>
      </w:tblGrid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1117A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 xml:space="preserve">Which of the individual claims </w:t>
            </w:r>
            <w:r w:rsidR="001117AE">
              <w:rPr>
                <w:rFonts w:ascii="Arial" w:hAnsi="Arial" w:cs="Arial"/>
                <w:sz w:val="20"/>
                <w:szCs w:val="20"/>
              </w:rPr>
              <w:t>in your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 essay is the strongest?  Why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1117A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 xml:space="preserve">Which of the individual claims </w:t>
            </w:r>
            <w:r w:rsidR="001117AE">
              <w:rPr>
                <w:rFonts w:ascii="Arial" w:hAnsi="Arial" w:cs="Arial"/>
                <w:sz w:val="20"/>
                <w:szCs w:val="20"/>
              </w:rPr>
              <w:t>in your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 essay is the weakest?  Why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1117A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 xml:space="preserve">What literary devices and/or Smiley-Face tricks did you </w:t>
            </w:r>
            <w:r w:rsidR="001117AE">
              <w:rPr>
                <w:rFonts w:ascii="Arial" w:hAnsi="Arial" w:cs="Arial"/>
                <w:sz w:val="20"/>
                <w:szCs w:val="20"/>
              </w:rPr>
              <w:t>employ</w:t>
            </w:r>
            <w:r w:rsidRPr="008F5C49">
              <w:rPr>
                <w:rFonts w:ascii="Arial" w:hAnsi="Arial" w:cs="Arial"/>
                <w:sz w:val="20"/>
                <w:szCs w:val="20"/>
              </w:rPr>
              <w:t>?  How effective were they?  Why/how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1117A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 xml:space="preserve"> What kind of </w:t>
            </w:r>
            <w:r w:rsidRPr="008F5C49">
              <w:rPr>
                <w:rFonts w:ascii="Arial" w:hAnsi="Arial" w:cs="Arial"/>
                <w:i/>
                <w:sz w:val="20"/>
                <w:szCs w:val="20"/>
              </w:rPr>
              <w:t>grabber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F5C49">
              <w:rPr>
                <w:rFonts w:ascii="Arial" w:hAnsi="Arial" w:cs="Arial"/>
                <w:i/>
                <w:sz w:val="20"/>
                <w:szCs w:val="20"/>
              </w:rPr>
              <w:t xml:space="preserve">zinger 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1117AE">
              <w:rPr>
                <w:rFonts w:ascii="Arial" w:hAnsi="Arial" w:cs="Arial"/>
                <w:sz w:val="20"/>
                <w:szCs w:val="20"/>
              </w:rPr>
              <w:t>employ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 to entice your audience</w:t>
            </w:r>
            <w:r w:rsidR="00C6795F">
              <w:rPr>
                <w:rFonts w:ascii="Arial" w:hAnsi="Arial" w:cs="Arial"/>
                <w:sz w:val="20"/>
                <w:szCs w:val="20"/>
              </w:rPr>
              <w:t xml:space="preserve"> and leave them with a lasting impression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?  Why did you choose the type of </w:t>
            </w:r>
            <w:r w:rsidRPr="008F5C49">
              <w:rPr>
                <w:rFonts w:ascii="Arial" w:hAnsi="Arial" w:cs="Arial"/>
                <w:i/>
                <w:sz w:val="20"/>
                <w:szCs w:val="20"/>
              </w:rPr>
              <w:t>grabber</w:t>
            </w:r>
            <w:r w:rsidRPr="008F5C4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F5C49">
              <w:rPr>
                <w:rFonts w:ascii="Arial" w:hAnsi="Arial" w:cs="Arial"/>
                <w:i/>
                <w:sz w:val="20"/>
                <w:szCs w:val="20"/>
              </w:rPr>
              <w:t xml:space="preserve">zinger </w:t>
            </w:r>
            <w:r w:rsidRPr="008F5C49">
              <w:rPr>
                <w:rFonts w:ascii="Arial" w:hAnsi="Arial" w:cs="Arial"/>
                <w:sz w:val="20"/>
                <w:szCs w:val="20"/>
              </w:rPr>
              <w:t>that you did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A61A1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>What was most difficult about writing this essay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387AD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 xml:space="preserve">Did you vary your </w:t>
            </w:r>
            <w:r w:rsidR="00387ADD">
              <w:rPr>
                <w:rFonts w:ascii="Arial" w:hAnsi="Arial" w:cs="Arial"/>
                <w:sz w:val="20"/>
                <w:szCs w:val="20"/>
              </w:rPr>
              <w:t>syntax</w:t>
            </w:r>
            <w:r w:rsidRPr="008F5C49">
              <w:rPr>
                <w:rFonts w:ascii="Arial" w:hAnsi="Arial" w:cs="Arial"/>
                <w:sz w:val="20"/>
                <w:szCs w:val="20"/>
              </w:rPr>
              <w:t>?  Which Sentence Composing Tools did you use?  How are they effective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A61A18" w:rsidRPr="008F5C49" w:rsidRDefault="00A61A18" w:rsidP="00A61A1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C49">
              <w:rPr>
                <w:rFonts w:ascii="Arial" w:hAnsi="Arial" w:cs="Arial"/>
                <w:sz w:val="20"/>
                <w:szCs w:val="20"/>
              </w:rPr>
              <w:t>What kind of feedback would be most beneficial to you?</w:t>
            </w: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A18" w:rsidRPr="008F5C49" w:rsidTr="00A61A18">
        <w:trPr>
          <w:trHeight w:val="288"/>
        </w:trPr>
        <w:tc>
          <w:tcPr>
            <w:tcW w:w="11070" w:type="dxa"/>
            <w:vAlign w:val="center"/>
          </w:tcPr>
          <w:p w:rsidR="00A61A18" w:rsidRPr="008F5C49" w:rsidRDefault="00A61A18" w:rsidP="00AB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A18" w:rsidRPr="008C4D37" w:rsidRDefault="00A61A18" w:rsidP="00A61A18">
      <w:pPr>
        <w:rPr>
          <w:rFonts w:ascii="Arial" w:hAnsi="Arial" w:cs="Arial"/>
          <w:sz w:val="20"/>
          <w:szCs w:val="20"/>
        </w:rPr>
      </w:pPr>
    </w:p>
    <w:p w:rsidR="00A61A18" w:rsidRDefault="00A61A18"/>
    <w:sectPr w:rsidR="00A61A18" w:rsidSect="00E67D00">
      <w:headerReference w:type="default" r:id="rId9"/>
      <w:pgSz w:w="12240" w:h="15840" w:code="1"/>
      <w:pgMar w:top="720" w:right="720" w:bottom="27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7D" w:rsidRDefault="000B597D" w:rsidP="00295CD7">
      <w:r>
        <w:separator/>
      </w:r>
    </w:p>
  </w:endnote>
  <w:endnote w:type="continuationSeparator" w:id="0">
    <w:p w:rsidR="000B597D" w:rsidRDefault="000B597D" w:rsidP="0029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7D" w:rsidRDefault="000B597D" w:rsidP="00295CD7">
      <w:r>
        <w:separator/>
      </w:r>
    </w:p>
  </w:footnote>
  <w:footnote w:type="continuationSeparator" w:id="0">
    <w:p w:rsidR="000B597D" w:rsidRDefault="000B597D" w:rsidP="0029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6" w:rsidRPr="00295CD7" w:rsidRDefault="00AB09E6">
    <w:pPr>
      <w:pStyle w:val="Header"/>
      <w:rPr>
        <w:rFonts w:ascii="Arial Narrow" w:hAnsi="Arial Narrow"/>
      </w:rPr>
    </w:pPr>
    <w:r w:rsidRPr="00295CD7">
      <w:rPr>
        <w:rFonts w:ascii="Arial Narrow" w:hAnsi="Arial Narrow"/>
      </w:rPr>
      <w:t>Student Name: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>
      <w:rPr>
        <w:rFonts w:ascii="Arial Narrow" w:hAnsi="Arial Narrow"/>
      </w:rPr>
      <w:softHyphen/>
    </w:r>
    <w:r w:rsidRPr="00295CD7">
      <w:rPr>
        <w:rFonts w:ascii="Arial Narrow" w:hAnsi="Arial Narrow"/>
      </w:rPr>
      <w:ptab w:relativeTo="margin" w:alignment="center" w:leader="none"/>
    </w:r>
    <w:r>
      <w:rPr>
        <w:rFonts w:ascii="Arial Narrow" w:hAnsi="Arial Narrow"/>
      </w:rPr>
      <w:t>Date:</w:t>
    </w:r>
    <w:r w:rsidRPr="00295CD7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 xml:space="preserve">Period: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4E82"/>
    <w:multiLevelType w:val="hybridMultilevel"/>
    <w:tmpl w:val="ECF6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BE0"/>
    <w:rsid w:val="0000086A"/>
    <w:rsid w:val="00030834"/>
    <w:rsid w:val="00046CEA"/>
    <w:rsid w:val="000552B9"/>
    <w:rsid w:val="00095AC8"/>
    <w:rsid w:val="000A5BE0"/>
    <w:rsid w:val="000B597D"/>
    <w:rsid w:val="001117AE"/>
    <w:rsid w:val="001834C9"/>
    <w:rsid w:val="00194208"/>
    <w:rsid w:val="001F6950"/>
    <w:rsid w:val="00224616"/>
    <w:rsid w:val="00270637"/>
    <w:rsid w:val="00295CD7"/>
    <w:rsid w:val="002F209F"/>
    <w:rsid w:val="00301191"/>
    <w:rsid w:val="00387ADD"/>
    <w:rsid w:val="00387FD0"/>
    <w:rsid w:val="00392354"/>
    <w:rsid w:val="004B7073"/>
    <w:rsid w:val="0051591C"/>
    <w:rsid w:val="00540D7A"/>
    <w:rsid w:val="0054282C"/>
    <w:rsid w:val="00572363"/>
    <w:rsid w:val="00595875"/>
    <w:rsid w:val="005B4ADE"/>
    <w:rsid w:val="005B71EF"/>
    <w:rsid w:val="005F5157"/>
    <w:rsid w:val="005F5BF8"/>
    <w:rsid w:val="00635DAC"/>
    <w:rsid w:val="0064019B"/>
    <w:rsid w:val="00644222"/>
    <w:rsid w:val="00665CDA"/>
    <w:rsid w:val="006A27D1"/>
    <w:rsid w:val="006E53DB"/>
    <w:rsid w:val="0071254B"/>
    <w:rsid w:val="007260BE"/>
    <w:rsid w:val="00766232"/>
    <w:rsid w:val="00774CB9"/>
    <w:rsid w:val="007A2D87"/>
    <w:rsid w:val="007B3312"/>
    <w:rsid w:val="007E0CA5"/>
    <w:rsid w:val="00882BA0"/>
    <w:rsid w:val="00894861"/>
    <w:rsid w:val="008A0495"/>
    <w:rsid w:val="008D394E"/>
    <w:rsid w:val="008E4B66"/>
    <w:rsid w:val="00955B2B"/>
    <w:rsid w:val="00A130A5"/>
    <w:rsid w:val="00A61A18"/>
    <w:rsid w:val="00A63DA0"/>
    <w:rsid w:val="00A66C61"/>
    <w:rsid w:val="00A877E1"/>
    <w:rsid w:val="00AB09E6"/>
    <w:rsid w:val="00AC087E"/>
    <w:rsid w:val="00AD4231"/>
    <w:rsid w:val="00B42096"/>
    <w:rsid w:val="00BD5BF9"/>
    <w:rsid w:val="00C276C7"/>
    <w:rsid w:val="00C6795F"/>
    <w:rsid w:val="00D16001"/>
    <w:rsid w:val="00D40123"/>
    <w:rsid w:val="00D670E0"/>
    <w:rsid w:val="00D84C00"/>
    <w:rsid w:val="00D87B53"/>
    <w:rsid w:val="00DC1D8B"/>
    <w:rsid w:val="00E67D00"/>
    <w:rsid w:val="00E818FB"/>
    <w:rsid w:val="00ED0D5C"/>
    <w:rsid w:val="00ED4B26"/>
    <w:rsid w:val="00EE5627"/>
    <w:rsid w:val="00EF2CEA"/>
    <w:rsid w:val="00F17595"/>
    <w:rsid w:val="00FD2548"/>
    <w:rsid w:val="00FE1F39"/>
    <w:rsid w:val="00FE3E39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5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C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183E-FF0C-495B-AF78-3E83B68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wman</dc:creator>
  <cp:keywords/>
  <dc:description/>
  <cp:lastModifiedBy>tbowman</cp:lastModifiedBy>
  <cp:revision>1</cp:revision>
  <cp:lastPrinted>2013-08-27T17:49:00Z</cp:lastPrinted>
  <dcterms:created xsi:type="dcterms:W3CDTF">2013-08-27T12:56:00Z</dcterms:created>
  <dcterms:modified xsi:type="dcterms:W3CDTF">2013-08-27T17:54:00Z</dcterms:modified>
</cp:coreProperties>
</file>